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1459"/>
        <w:gridCol w:w="4183"/>
      </w:tblGrid>
      <w:tr w:rsidR="00F06030" w:rsidRPr="00F06030" w14:paraId="2E68D6D8" w14:textId="77777777" w:rsidTr="00402548">
        <w:trPr>
          <w:trHeight w:val="1147"/>
          <w:jc w:val="center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9786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A375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6030">
              <w:rPr>
                <w:rFonts w:ascii="PT Astra Serif" w:eastAsia="Times New Roman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CE33B" wp14:editId="25B624D4">
                  <wp:extent cx="691515" cy="628015"/>
                  <wp:effectExtent l="0" t="0" r="0" b="635"/>
                  <wp:docPr id="1060038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86B0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F06030" w:rsidRPr="00F06030" w14:paraId="4CC09244" w14:textId="77777777" w:rsidTr="0040254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6EC32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14:paraId="2F9FF7D5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14:paraId="26F36CAA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14:paraId="639C77C5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14:paraId="04AB9B62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«УДМУРТ ЭЛЬКУНЫСЬ КРАСНОГОРСК ЁРОС</w:t>
            </w:r>
          </w:p>
          <w:p w14:paraId="4674B7C6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МУНИЦИПАЛ ОКРУГ» МУНИЦИПАЛ КЫЛДЫТЭТЛЭН</w:t>
            </w:r>
          </w:p>
          <w:p w14:paraId="06BAF11D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F0603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АДМИНИСТРАЦИЕЗ</w:t>
            </w:r>
          </w:p>
        </w:tc>
      </w:tr>
      <w:tr w:rsidR="00F06030" w:rsidRPr="00F06030" w14:paraId="661F5E68" w14:textId="77777777" w:rsidTr="0040254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82567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14:paraId="3D7FAD12" w14:textId="77777777" w:rsidR="00F06030" w:rsidRPr="00F06030" w:rsidRDefault="00F06030" w:rsidP="00F060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val="en-US"/>
              </w:rPr>
            </w:pPr>
            <w:r w:rsidRPr="00F0603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0FBC84B9" w14:textId="77777777" w:rsidR="00F06030" w:rsidRPr="00F06030" w:rsidRDefault="00F06030" w:rsidP="00F06030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2B1E4B34" w14:textId="0995D761" w:rsidR="00F06030" w:rsidRPr="00F06030" w:rsidRDefault="00F06030" w:rsidP="00F060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>«</w:t>
      </w:r>
      <w:r w:rsidR="00203EF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2E18F4">
        <w:rPr>
          <w:rFonts w:ascii="PT Astra Serif" w:eastAsia="Calibri" w:hAnsi="PT Astra Serif" w:cs="Times New Roman"/>
          <w:sz w:val="24"/>
          <w:szCs w:val="24"/>
          <w:lang w:eastAsia="ru-RU"/>
        </w:rPr>
        <w:t>25</w:t>
      </w:r>
      <w:proofErr w:type="gramEnd"/>
      <w:r w:rsidR="00203EF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» </w:t>
      </w:r>
      <w:r w:rsidR="00203EF5">
        <w:rPr>
          <w:rFonts w:ascii="PT Astra Serif" w:eastAsia="Calibri" w:hAnsi="PT Astra Serif" w:cs="Times New Roman"/>
          <w:sz w:val="24"/>
          <w:szCs w:val="24"/>
          <w:lang w:eastAsia="ru-RU"/>
        </w:rPr>
        <w:t>декабря</w:t>
      </w:r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202</w:t>
      </w:r>
      <w:r w:rsidR="00162542">
        <w:rPr>
          <w:rFonts w:ascii="PT Astra Serif" w:eastAsia="Calibri" w:hAnsi="PT Astra Serif" w:cs="Times New Roman"/>
          <w:sz w:val="24"/>
          <w:szCs w:val="24"/>
          <w:lang w:eastAsia="ru-RU"/>
        </w:rPr>
        <w:t>5</w:t>
      </w:r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</w:t>
      </w:r>
      <w:r w:rsidRPr="00F0603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№ </w:t>
      </w:r>
      <w:r w:rsidR="002E18F4">
        <w:rPr>
          <w:rFonts w:ascii="PT Astra Serif" w:eastAsia="Calibri" w:hAnsi="PT Astra Serif" w:cs="Times New Roman"/>
          <w:sz w:val="24"/>
          <w:szCs w:val="24"/>
          <w:lang w:eastAsia="ru-RU"/>
        </w:rPr>
        <w:t>1348</w:t>
      </w:r>
    </w:p>
    <w:p w14:paraId="4437DBA3" w14:textId="77777777" w:rsidR="00F06030" w:rsidRPr="00F06030" w:rsidRDefault="00F06030" w:rsidP="00F06030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F06030">
        <w:rPr>
          <w:rFonts w:ascii="PT Astra Serif" w:eastAsia="Calibri" w:hAnsi="PT Astra Serif" w:cs="Times New Roman"/>
          <w:b/>
        </w:rPr>
        <w:t>с. Красногорское</w:t>
      </w:r>
    </w:p>
    <w:p w14:paraId="22876C1F" w14:textId="468B29DD" w:rsidR="00217087" w:rsidRPr="00F06030" w:rsidRDefault="00217087" w:rsidP="00F0603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14:paraId="404BA4EC" w14:textId="16E92FF1" w:rsidR="00217087" w:rsidRPr="00764199" w:rsidRDefault="0018390B" w:rsidP="00764199">
      <w:pPr>
        <w:tabs>
          <w:tab w:val="left" w:pos="3402"/>
        </w:tabs>
        <w:autoSpaceDE w:val="0"/>
        <w:autoSpaceDN w:val="0"/>
        <w:adjustRightInd w:val="0"/>
        <w:spacing w:after="0"/>
        <w:ind w:right="4534"/>
        <w:jc w:val="both"/>
        <w:rPr>
          <w:rFonts w:ascii="PT Astra Serif" w:eastAsia="Times New Roman" w:hAnsi="PT Astra Serif" w:cs="Times New Roman"/>
          <w:sz w:val="21"/>
          <w:szCs w:val="21"/>
          <w:lang w:eastAsia="ru-RU"/>
        </w:rPr>
      </w:pPr>
      <w:r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О</w:t>
      </w:r>
      <w:r w:rsidR="00203EF5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 внесении изменений в</w:t>
      </w:r>
      <w:r w:rsidR="00124412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 </w:t>
      </w:r>
      <w:r w:rsidR="00A62B4A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П</w:t>
      </w:r>
      <w:r w:rsidR="00764199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лан мероприятий по содержанию и </w:t>
      </w:r>
      <w:r w:rsidR="00124412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ремонт</w:t>
      </w:r>
      <w:r w:rsidR="00764199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у автомобильных дорог общего пользования местного значения по обеспечению безопасности дорожного движения в </w:t>
      </w:r>
      <w:r w:rsidR="009D797E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муниципально</w:t>
      </w:r>
      <w:r w:rsidR="00764199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м</w:t>
      </w:r>
      <w:r w:rsidR="009D797E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 образовани</w:t>
      </w:r>
      <w:r w:rsidR="00764199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и</w:t>
      </w:r>
      <w:r w:rsidR="009D797E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 «Муниципальный округ Красногорский район Удмуртской Республики»</w:t>
      </w:r>
      <w:r w:rsidR="00124412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 xml:space="preserve"> на 202</w:t>
      </w:r>
      <w:r w:rsidR="00764199" w:rsidRPr="00764199">
        <w:rPr>
          <w:rFonts w:ascii="PT Astra Serif" w:eastAsia="Times New Roman" w:hAnsi="PT Astra Serif" w:cs="Times New Roman"/>
          <w:sz w:val="21"/>
          <w:szCs w:val="21"/>
          <w:lang w:eastAsia="ru-RU"/>
        </w:rPr>
        <w:t>6-2030 гг.</w:t>
      </w:r>
    </w:p>
    <w:p w14:paraId="3102CC66" w14:textId="77777777" w:rsidR="00F753A4" w:rsidRDefault="00F753A4" w:rsidP="004C16C5">
      <w:pPr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14:paraId="60057716" w14:textId="6F7B2C69" w:rsidR="000050E9" w:rsidRPr="00764199" w:rsidRDefault="00D51388" w:rsidP="00402548">
      <w:pPr>
        <w:shd w:val="clear" w:color="auto" w:fill="FFFFFF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797E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      </w:t>
      </w:r>
      <w:r w:rsidR="00764199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Федеральным</w:t>
      </w:r>
      <w:r w:rsid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764199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ами</w:t>
      </w:r>
      <w:r w:rsidR="00764199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,</w:t>
      </w:r>
      <w:r w:rsid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025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м № 1 к постановлению Администрации муниципального образования «Муниципальный округ Красногорский район Удмуртской Республики» от 04.04.2024 г. № 410 «Об утверждении перечней муниципального имущества муниципального образования «Муниципальный округ Красногорский район Удмуртской Республики», </w:t>
      </w:r>
      <w:r w:rsidR="00764199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уководствуясь </w:t>
      </w:r>
      <w:r w:rsidR="00F217F0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 муниципального образования «</w:t>
      </w:r>
      <w:r w:rsidR="00766210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округ </w:t>
      </w:r>
      <w:r w:rsidR="00F217F0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Красногорский район</w:t>
      </w:r>
      <w:r w:rsidR="00766210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дмуртской Республики</w:t>
      </w:r>
      <w:r w:rsidR="00F217F0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D65244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162542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0E0F19B4" w14:textId="77777777" w:rsidR="00B86083" w:rsidRPr="00764199" w:rsidRDefault="00B86083" w:rsidP="00B86083">
      <w:pPr>
        <w:shd w:val="clear" w:color="auto" w:fill="FFFFFF"/>
        <w:spacing w:after="0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B67FB4" w14:textId="77777777" w:rsidR="00217087" w:rsidRPr="00764199" w:rsidRDefault="00217087" w:rsidP="00C240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76419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ДМИНИСТРАЦИЯ ПОСТАНОВЛЯЕТ:</w:t>
      </w:r>
    </w:p>
    <w:p w14:paraId="223BF4FC" w14:textId="77777777" w:rsidR="00DE5787" w:rsidRPr="00764199" w:rsidRDefault="00DE5787" w:rsidP="00C2404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B286D22" w14:textId="1FD797E4" w:rsidR="009D797E" w:rsidRPr="00402548" w:rsidRDefault="009D797E" w:rsidP="0024026C">
      <w:pPr>
        <w:pStyle w:val="a4"/>
        <w:shd w:val="clear" w:color="auto" w:fill="FFFFFF"/>
        <w:tabs>
          <w:tab w:val="left" w:pos="709"/>
        </w:tabs>
        <w:ind w:firstLine="567"/>
        <w:jc w:val="both"/>
        <w:rPr>
          <w:rFonts w:ascii="PT Astra Serif" w:eastAsia="SimSun" w:hAnsi="PT Astra Serif" w:cs="Times New Roman"/>
          <w14:ligatures w14:val="standardContextual"/>
        </w:rPr>
      </w:pPr>
      <w:r w:rsidRPr="00402548">
        <w:rPr>
          <w:rFonts w:ascii="PT Astra Serif" w:eastAsia="SimSun" w:hAnsi="PT Astra Serif" w:cs="Times New Roman"/>
          <w14:ligatures w14:val="standardContextual"/>
        </w:rPr>
        <w:t xml:space="preserve">1. </w:t>
      </w:r>
      <w:r w:rsidR="00203EF5">
        <w:rPr>
          <w:rFonts w:ascii="PT Astra Serif" w:eastAsia="SimSun" w:hAnsi="PT Astra Serif" w:cs="Times New Roman"/>
          <w14:ligatures w14:val="standardContextual"/>
        </w:rPr>
        <w:t>Внести изменения в</w:t>
      </w:r>
      <w:r w:rsidR="00B86083" w:rsidRPr="00402548">
        <w:rPr>
          <w:rFonts w:ascii="PT Astra Serif" w:eastAsia="SimSun" w:hAnsi="PT Astra Serif" w:cs="Times New Roman"/>
          <w14:ligatures w14:val="standardContextual"/>
        </w:rPr>
        <w:t xml:space="preserve"> </w:t>
      </w:r>
      <w:r w:rsidR="00402548" w:rsidRPr="00402548">
        <w:rPr>
          <w:rFonts w:ascii="PT Astra Serif" w:hAnsi="PT Astra Serif" w:cs="Times New Roman"/>
        </w:rPr>
        <w:t>План мероприятий по содержанию и ремонту автомобильных дорог общего пользования местного значения по обеспечению безопасности дорожного движения в муниципальном образовании «Муниципальный округ Красногорский район Удмуртской Республики» на 2026-2030 гг.</w:t>
      </w:r>
      <w:r w:rsidR="0024026C">
        <w:rPr>
          <w:rFonts w:ascii="PT Astra Serif" w:hAnsi="PT Astra Serif" w:cs="Times New Roman"/>
        </w:rPr>
        <w:t>,</w:t>
      </w:r>
      <w:r w:rsidR="00C04D5D" w:rsidRPr="00C04D5D">
        <w:rPr>
          <w:rFonts w:ascii="PT Astra Serif" w:hAnsi="PT Astra Serif" w:cs="Times New Roman"/>
        </w:rPr>
        <w:t xml:space="preserve"> </w:t>
      </w:r>
      <w:r w:rsidR="00C04D5D">
        <w:rPr>
          <w:rFonts w:ascii="PT Astra Serif" w:hAnsi="PT Astra Serif" w:cs="Times New Roman"/>
        </w:rPr>
        <w:t xml:space="preserve">утвержденный Постановлением № 256 от 04.03.2025г. «Об утверждении Плана мероприятий по содержанию и ремонту автомобильных дорог общего </w:t>
      </w:r>
      <w:r w:rsidR="00136BB7">
        <w:rPr>
          <w:rFonts w:ascii="PT Astra Serif" w:hAnsi="PT Astra Serif" w:cs="Times New Roman"/>
        </w:rPr>
        <w:t>пользования местного значения по обеспечению безопасности дорожного движения в муниципальном образовании «Муниципальный округ Красногорский район Удмуртской Республики» на 2026-2030 гг.</w:t>
      </w:r>
      <w:r w:rsidR="00E05F86">
        <w:rPr>
          <w:rFonts w:ascii="PT Astra Serif" w:hAnsi="PT Astra Serif" w:cs="Times New Roman"/>
        </w:rPr>
        <w:t>»</w:t>
      </w:r>
      <w:r w:rsidR="00136BB7">
        <w:rPr>
          <w:rFonts w:ascii="PT Astra Serif" w:hAnsi="PT Astra Serif" w:cs="Times New Roman"/>
        </w:rPr>
        <w:t xml:space="preserve"> (</w:t>
      </w:r>
      <w:r w:rsidR="00402548">
        <w:rPr>
          <w:rFonts w:ascii="PT Astra Serif" w:eastAsia="SimSun" w:hAnsi="PT Astra Serif" w:cs="Times New Roman"/>
          <w14:ligatures w14:val="standardContextual"/>
        </w:rPr>
        <w:t>Приложени</w:t>
      </w:r>
      <w:r w:rsidR="00136BB7">
        <w:rPr>
          <w:rFonts w:ascii="PT Astra Serif" w:eastAsia="SimSun" w:hAnsi="PT Astra Serif" w:cs="Times New Roman"/>
          <w14:ligatures w14:val="standardContextual"/>
        </w:rPr>
        <w:t>е к настоящему Постановлению)</w:t>
      </w:r>
      <w:r w:rsidR="00C56750" w:rsidRPr="00402548">
        <w:rPr>
          <w:rFonts w:ascii="PT Astra Serif" w:eastAsia="SimSun" w:hAnsi="PT Astra Serif" w:cs="Times New Roman"/>
          <w14:ligatures w14:val="standardContextual"/>
        </w:rPr>
        <w:t>.</w:t>
      </w:r>
    </w:p>
    <w:p w14:paraId="045B98AD" w14:textId="57314D34" w:rsidR="00402548" w:rsidRPr="000A57B9" w:rsidRDefault="00A62B4A" w:rsidP="0024026C">
      <w:pPr>
        <w:pStyle w:val="ae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PT Astra Serif" w:eastAsia="Times New Roman" w:hAnsi="PT Astra Serif"/>
          <w:iCs/>
          <w:sz w:val="24"/>
          <w:szCs w:val="24"/>
          <w:lang w:eastAsia="ru-RU"/>
        </w:rPr>
      </w:pPr>
      <w:r w:rsidRPr="00764199">
        <w:rPr>
          <w:rFonts w:ascii="PT Astra Serif" w:eastAsia="SimSun" w:hAnsi="PT Astra Serif" w:cs="Times New Roman"/>
          <w:sz w:val="24"/>
          <w:szCs w:val="24"/>
          <w14:ligatures w14:val="standardContextual"/>
        </w:rPr>
        <w:t xml:space="preserve">2. </w:t>
      </w:r>
      <w:r w:rsidR="00402548" w:rsidRPr="000A57B9"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Настоящее </w:t>
      </w:r>
      <w:r w:rsidR="00136BB7">
        <w:rPr>
          <w:rFonts w:ascii="PT Astra Serif" w:eastAsia="Times New Roman" w:hAnsi="PT Astra Serif"/>
          <w:iCs/>
          <w:sz w:val="24"/>
          <w:szCs w:val="24"/>
          <w:lang w:eastAsia="ru-RU"/>
        </w:rPr>
        <w:t>П</w:t>
      </w:r>
      <w:r w:rsidR="00402548" w:rsidRPr="000A57B9">
        <w:rPr>
          <w:rFonts w:ascii="PT Astra Serif" w:eastAsia="Times New Roman" w:hAnsi="PT Astra Serif"/>
          <w:iCs/>
          <w:sz w:val="24"/>
          <w:szCs w:val="24"/>
          <w:lang w:eastAsia="ru-RU"/>
        </w:rPr>
        <w:t>остановление разместить на официальном сайте муниципального образования «Муниципальный округ Красногорский район Удмуртской Республики» в сети «Интернет».</w:t>
      </w:r>
    </w:p>
    <w:p w14:paraId="7DE3B3FB" w14:textId="536BDFA0" w:rsidR="00FE52F8" w:rsidRPr="00764199" w:rsidRDefault="00A62B4A" w:rsidP="0024026C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3.</w:t>
      </w:r>
      <w:r w:rsidR="004C16C5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A13C7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 ис</w:t>
      </w:r>
      <w:r w:rsidR="00FE52F8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нением настоящего </w:t>
      </w:r>
      <w:r w:rsidR="00136BB7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FE52F8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я возложить на заместителя главы Администр</w:t>
      </w:r>
      <w:r w:rsidR="006279CB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ации по вопросам строительства,</w:t>
      </w:r>
      <w:r w:rsidR="00FE52F8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КХ</w:t>
      </w:r>
      <w:r w:rsidR="006279CB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имущественных </w:t>
      </w:r>
      <w:r w:rsidR="006279CB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тношений</w:t>
      </w:r>
      <w:r w:rsidR="008A13C7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F3DC5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 «Муниципальный округ Красногорский район Удмуртской Республики»</w:t>
      </w:r>
      <w:r w:rsidR="004C16C5" w:rsidRPr="0076419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63D189B3" w14:textId="77777777" w:rsidR="00852EE5" w:rsidRDefault="00852EE5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12102EA4" w14:textId="77777777" w:rsidR="00136BB7" w:rsidRDefault="00136BB7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7263788A" w14:textId="77777777" w:rsidR="00136BB7" w:rsidRDefault="00136BB7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3DA4855F" w14:textId="77777777" w:rsidR="00136BB7" w:rsidRDefault="00136BB7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10C0B74D" w14:textId="77777777" w:rsidR="00136BB7" w:rsidRDefault="00136BB7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04F75359" w14:textId="77777777" w:rsidR="00136BB7" w:rsidRPr="00764199" w:rsidRDefault="00136BB7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14:paraId="046DC2ED" w14:textId="77777777" w:rsidR="00B64F58" w:rsidRDefault="00B64F58" w:rsidP="0024026C">
      <w:pPr>
        <w:spacing w:after="0" w:line="240" w:lineRule="auto"/>
        <w:rPr>
          <w:rFonts w:ascii="PT Astra Serif" w:eastAsia="Times New Roman" w:hAnsi="PT Astra Serif" w:cs="Calibri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Глава </w:t>
      </w:r>
      <w:r w:rsidR="008A13C7" w:rsidRPr="00764199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муниципального образования </w:t>
      </w:r>
    </w:p>
    <w:p w14:paraId="157AEC51" w14:textId="1D513B8B" w:rsidR="00B64F58" w:rsidRDefault="008A13C7" w:rsidP="0024026C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64199">
        <w:rPr>
          <w:rFonts w:ascii="PT Astra Serif" w:eastAsia="Times New Roman" w:hAnsi="PT Astra Serif" w:cs="Times New Roman"/>
          <w:bCs/>
          <w:sz w:val="24"/>
          <w:szCs w:val="24"/>
        </w:rPr>
        <w:t>«Муниципальный округ Красногорский райо</w:t>
      </w:r>
      <w:r w:rsidR="00852EE5" w:rsidRPr="00764199">
        <w:rPr>
          <w:rFonts w:ascii="PT Astra Serif" w:eastAsia="Times New Roman" w:hAnsi="PT Astra Serif" w:cs="Times New Roman"/>
          <w:bCs/>
          <w:sz w:val="24"/>
          <w:szCs w:val="24"/>
        </w:rPr>
        <w:t>н</w:t>
      </w:r>
      <w:r w:rsidR="00A62B4A" w:rsidRPr="00764199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="00B64F58">
        <w:rPr>
          <w:rFonts w:ascii="PT Astra Serif" w:eastAsia="Times New Roman" w:hAnsi="PT Astra Serif" w:cs="Times New Roman"/>
          <w:bCs/>
          <w:sz w:val="24"/>
          <w:szCs w:val="24"/>
        </w:rPr>
        <w:t xml:space="preserve">                                                       </w:t>
      </w:r>
      <w:proofErr w:type="spellStart"/>
      <w:r w:rsidR="00B64F58">
        <w:rPr>
          <w:rFonts w:ascii="PT Astra Serif" w:eastAsia="Times New Roman" w:hAnsi="PT Astra Serif" w:cs="Times New Roman"/>
          <w:bCs/>
          <w:sz w:val="24"/>
          <w:szCs w:val="24"/>
        </w:rPr>
        <w:t>Л.И.Сергеева</w:t>
      </w:r>
      <w:proofErr w:type="spellEnd"/>
    </w:p>
    <w:p w14:paraId="4B1CF364" w14:textId="7B2A0125" w:rsidR="008A13C7" w:rsidRPr="00B64F58" w:rsidRDefault="008A13C7" w:rsidP="0024026C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</w:rPr>
      </w:pPr>
      <w:r w:rsidRPr="00764199">
        <w:rPr>
          <w:rFonts w:ascii="PT Astra Serif" w:eastAsia="Times New Roman" w:hAnsi="PT Astra Serif" w:cs="Times New Roman"/>
          <w:bCs/>
          <w:sz w:val="24"/>
          <w:szCs w:val="24"/>
        </w:rPr>
        <w:t xml:space="preserve">Удмуртской Республики» </w:t>
      </w:r>
    </w:p>
    <w:p w14:paraId="76DF47BB" w14:textId="77777777" w:rsidR="003F3E76" w:rsidRDefault="003F3E76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C238A3C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1985C260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1915D14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3957F63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06C199B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48167B0B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DB23A10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4C10C4C4" w14:textId="77777777" w:rsidR="00136BB7" w:rsidRDefault="00136BB7" w:rsidP="0024026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918F1A9" w14:textId="77777777" w:rsidR="00852EE5" w:rsidRDefault="00852EE5" w:rsidP="008A13C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1AB15B3" w14:textId="3CFD2206" w:rsidR="0024026C" w:rsidRPr="0024026C" w:rsidRDefault="0024026C" w:rsidP="0024026C">
      <w:pPr>
        <w:tabs>
          <w:tab w:val="left" w:pos="284"/>
        </w:tabs>
        <w:spacing w:after="0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24026C">
        <w:rPr>
          <w:rFonts w:ascii="PT Astra Serif" w:eastAsia="Times New Roman" w:hAnsi="PT Astra Serif" w:cs="Times New Roman"/>
          <w:sz w:val="18"/>
          <w:szCs w:val="18"/>
          <w:lang w:eastAsia="ru-RU"/>
        </w:rPr>
        <w:t>Исп.: Б</w:t>
      </w:r>
      <w:r w:rsidR="00136BB7">
        <w:rPr>
          <w:rFonts w:ascii="PT Astra Serif" w:eastAsia="Times New Roman" w:hAnsi="PT Astra Serif" w:cs="Times New Roman"/>
          <w:sz w:val="18"/>
          <w:szCs w:val="18"/>
          <w:lang w:eastAsia="ru-RU"/>
        </w:rPr>
        <w:t>абкин Александр Васильевич</w:t>
      </w:r>
      <w:r w:rsidRPr="0024026C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</w:t>
      </w:r>
    </w:p>
    <w:p w14:paraId="3CFA7F60" w14:textId="66356176" w:rsidR="004F34D7" w:rsidRPr="00136BB7" w:rsidRDefault="0024026C" w:rsidP="00DE547D">
      <w:pPr>
        <w:tabs>
          <w:tab w:val="left" w:pos="284"/>
        </w:tabs>
        <w:spacing w:after="0"/>
        <w:rPr>
          <w:rFonts w:ascii="PT Astra Serif" w:eastAsia="Times New Roman" w:hAnsi="PT Astra Serif" w:cs="Times New Roman"/>
          <w:bCs/>
          <w:sz w:val="25"/>
          <w:szCs w:val="25"/>
          <w:lang w:val="en-US"/>
        </w:rPr>
      </w:pPr>
      <w:r w:rsidRPr="0024026C">
        <w:rPr>
          <w:rFonts w:ascii="PT Astra Serif" w:eastAsia="Times New Roman" w:hAnsi="PT Astra Serif" w:cs="Times New Roman"/>
          <w:sz w:val="18"/>
          <w:szCs w:val="18"/>
          <w:lang w:eastAsia="ru-RU"/>
        </w:rPr>
        <w:t>+7 (34164</w:t>
      </w:r>
      <w:proofErr w:type="gramStart"/>
      <w:r w:rsidRPr="0024026C">
        <w:rPr>
          <w:rFonts w:ascii="PT Astra Serif" w:eastAsia="Times New Roman" w:hAnsi="PT Astra Serif" w:cs="Times New Roman"/>
          <w:sz w:val="18"/>
          <w:szCs w:val="18"/>
          <w:lang w:eastAsia="ru-RU"/>
        </w:rPr>
        <w:t>)  2</w:t>
      </w:r>
      <w:proofErr w:type="gramEnd"/>
      <w:r w:rsidRPr="0024026C">
        <w:rPr>
          <w:rFonts w:ascii="PT Astra Serif" w:eastAsia="Times New Roman" w:hAnsi="PT Astra Serif" w:cs="Times New Roman"/>
          <w:sz w:val="18"/>
          <w:szCs w:val="18"/>
          <w:lang w:eastAsia="ru-RU"/>
        </w:rPr>
        <w:t>-13-21</w:t>
      </w:r>
      <w:r w:rsidR="00136BB7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</w:t>
      </w:r>
      <w:proofErr w:type="spellStart"/>
      <w:r w:rsidR="00136BB7">
        <w:rPr>
          <w:rFonts w:ascii="PT Astra Serif" w:eastAsia="Times New Roman" w:hAnsi="PT Astra Serif" w:cs="Times New Roman"/>
          <w:sz w:val="18"/>
          <w:szCs w:val="18"/>
          <w:lang w:val="en-US" w:eastAsia="ru-RU"/>
        </w:rPr>
        <w:t>bav</w:t>
      </w:r>
      <w:proofErr w:type="spellEnd"/>
      <w:r w:rsidR="00136BB7" w:rsidRPr="00136BB7">
        <w:rPr>
          <w:rFonts w:ascii="PT Astra Serif" w:eastAsia="Times New Roman" w:hAnsi="PT Astra Serif" w:cs="Times New Roman"/>
          <w:sz w:val="18"/>
          <w:szCs w:val="18"/>
          <w:lang w:eastAsia="ru-RU"/>
        </w:rPr>
        <w:t>@</w:t>
      </w:r>
      <w:r w:rsidR="00136BB7">
        <w:rPr>
          <w:rFonts w:ascii="PT Astra Serif" w:eastAsia="Times New Roman" w:hAnsi="PT Astra Serif" w:cs="Times New Roman"/>
          <w:sz w:val="18"/>
          <w:szCs w:val="18"/>
          <w:lang w:val="en-US" w:eastAsia="ru-RU"/>
        </w:rPr>
        <w:t>kra.udmr.ru</w:t>
      </w:r>
    </w:p>
    <w:sectPr w:rsidR="004F34D7" w:rsidRPr="00136BB7" w:rsidSect="00136BB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1302D"/>
    <w:multiLevelType w:val="hybridMultilevel"/>
    <w:tmpl w:val="995605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D4ABE"/>
    <w:multiLevelType w:val="hybridMultilevel"/>
    <w:tmpl w:val="DCE48FAE"/>
    <w:lvl w:ilvl="0" w:tplc="C860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43C8C"/>
    <w:multiLevelType w:val="hybridMultilevel"/>
    <w:tmpl w:val="C44C1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50BD"/>
    <w:multiLevelType w:val="singleLevel"/>
    <w:tmpl w:val="FFFFFFFF"/>
    <w:lvl w:ilvl="0">
      <w:start w:val="1"/>
      <w:numFmt w:val="decimal"/>
      <w:suff w:val="space"/>
      <w:lvlText w:val="%1."/>
      <w:lvlJc w:val="left"/>
      <w:pPr>
        <w:ind w:left="420"/>
      </w:pPr>
      <w:rPr>
        <w:b w:val="0"/>
      </w:rPr>
    </w:lvl>
  </w:abstractNum>
  <w:abstractNum w:abstractNumId="4" w15:restartNumberingAfterBreak="0">
    <w:nsid w:val="592C2DFF"/>
    <w:multiLevelType w:val="multilevel"/>
    <w:tmpl w:val="713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B764E"/>
    <w:multiLevelType w:val="hybridMultilevel"/>
    <w:tmpl w:val="C798ADC2"/>
    <w:lvl w:ilvl="0" w:tplc="715A28E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20D55"/>
    <w:multiLevelType w:val="multilevel"/>
    <w:tmpl w:val="B668394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7EB52E92"/>
    <w:multiLevelType w:val="multilevel"/>
    <w:tmpl w:val="EB02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878010172">
    <w:abstractNumId w:val="6"/>
  </w:num>
  <w:num w:numId="2" w16cid:durableId="363287380">
    <w:abstractNumId w:val="5"/>
  </w:num>
  <w:num w:numId="3" w16cid:durableId="51958637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326215">
    <w:abstractNumId w:val="4"/>
  </w:num>
  <w:num w:numId="5" w16cid:durableId="50925480">
    <w:abstractNumId w:val="2"/>
  </w:num>
  <w:num w:numId="6" w16cid:durableId="193933143">
    <w:abstractNumId w:val="7"/>
  </w:num>
  <w:num w:numId="7" w16cid:durableId="236944861">
    <w:abstractNumId w:val="8"/>
  </w:num>
  <w:num w:numId="8" w16cid:durableId="935213528">
    <w:abstractNumId w:val="0"/>
  </w:num>
  <w:num w:numId="9" w16cid:durableId="119812778">
    <w:abstractNumId w:val="1"/>
  </w:num>
  <w:num w:numId="10" w16cid:durableId="198181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2CF"/>
    <w:rsid w:val="000050E9"/>
    <w:rsid w:val="000558CC"/>
    <w:rsid w:val="000D6F1E"/>
    <w:rsid w:val="000E36D8"/>
    <w:rsid w:val="00102A6B"/>
    <w:rsid w:val="001150DA"/>
    <w:rsid w:val="00124412"/>
    <w:rsid w:val="001339C5"/>
    <w:rsid w:val="00136BB7"/>
    <w:rsid w:val="00162542"/>
    <w:rsid w:val="00162E49"/>
    <w:rsid w:val="001728A5"/>
    <w:rsid w:val="0018390B"/>
    <w:rsid w:val="001936EA"/>
    <w:rsid w:val="001A75FE"/>
    <w:rsid w:val="001C32E8"/>
    <w:rsid w:val="001C5E33"/>
    <w:rsid w:val="001C6D93"/>
    <w:rsid w:val="00203EF5"/>
    <w:rsid w:val="00217087"/>
    <w:rsid w:val="00232EBB"/>
    <w:rsid w:val="00232ECF"/>
    <w:rsid w:val="00235FF9"/>
    <w:rsid w:val="0024026C"/>
    <w:rsid w:val="00264AC3"/>
    <w:rsid w:val="002808C4"/>
    <w:rsid w:val="00293585"/>
    <w:rsid w:val="0029382B"/>
    <w:rsid w:val="002C5688"/>
    <w:rsid w:val="002E18F4"/>
    <w:rsid w:val="003459CE"/>
    <w:rsid w:val="0038060A"/>
    <w:rsid w:val="00381FC6"/>
    <w:rsid w:val="00396131"/>
    <w:rsid w:val="003E7E42"/>
    <w:rsid w:val="003F3E76"/>
    <w:rsid w:val="00402548"/>
    <w:rsid w:val="00406898"/>
    <w:rsid w:val="00424AD8"/>
    <w:rsid w:val="004302B2"/>
    <w:rsid w:val="0047558C"/>
    <w:rsid w:val="00485836"/>
    <w:rsid w:val="00490F0E"/>
    <w:rsid w:val="004A5AE9"/>
    <w:rsid w:val="004C16C5"/>
    <w:rsid w:val="004D0A94"/>
    <w:rsid w:val="004D4EC3"/>
    <w:rsid w:val="004F34D7"/>
    <w:rsid w:val="00547575"/>
    <w:rsid w:val="00596623"/>
    <w:rsid w:val="005A3789"/>
    <w:rsid w:val="005C5594"/>
    <w:rsid w:val="005C772F"/>
    <w:rsid w:val="00604661"/>
    <w:rsid w:val="00620B79"/>
    <w:rsid w:val="006279CB"/>
    <w:rsid w:val="00657541"/>
    <w:rsid w:val="00697958"/>
    <w:rsid w:val="006C6B20"/>
    <w:rsid w:val="006F3DC5"/>
    <w:rsid w:val="006F54CE"/>
    <w:rsid w:val="007210F9"/>
    <w:rsid w:val="0072553F"/>
    <w:rsid w:val="00725A85"/>
    <w:rsid w:val="007407C1"/>
    <w:rsid w:val="00764199"/>
    <w:rsid w:val="00766210"/>
    <w:rsid w:val="00767B60"/>
    <w:rsid w:val="00770734"/>
    <w:rsid w:val="0078096D"/>
    <w:rsid w:val="007B3B6B"/>
    <w:rsid w:val="007C0E58"/>
    <w:rsid w:val="007D36E1"/>
    <w:rsid w:val="007F0638"/>
    <w:rsid w:val="007F61B8"/>
    <w:rsid w:val="00817F74"/>
    <w:rsid w:val="00852EE5"/>
    <w:rsid w:val="00872149"/>
    <w:rsid w:val="00881D1C"/>
    <w:rsid w:val="008917EB"/>
    <w:rsid w:val="0089286F"/>
    <w:rsid w:val="00895DE4"/>
    <w:rsid w:val="008A13C7"/>
    <w:rsid w:val="008D07AD"/>
    <w:rsid w:val="008E43ED"/>
    <w:rsid w:val="00914379"/>
    <w:rsid w:val="00916F14"/>
    <w:rsid w:val="00974C40"/>
    <w:rsid w:val="00994C6A"/>
    <w:rsid w:val="009D797E"/>
    <w:rsid w:val="009E5F64"/>
    <w:rsid w:val="00A16C70"/>
    <w:rsid w:val="00A27B6A"/>
    <w:rsid w:val="00A31042"/>
    <w:rsid w:val="00A60076"/>
    <w:rsid w:val="00A62B4A"/>
    <w:rsid w:val="00AE17FC"/>
    <w:rsid w:val="00AF0394"/>
    <w:rsid w:val="00B003A8"/>
    <w:rsid w:val="00B209BE"/>
    <w:rsid w:val="00B24B4E"/>
    <w:rsid w:val="00B64F58"/>
    <w:rsid w:val="00B744EE"/>
    <w:rsid w:val="00B754F3"/>
    <w:rsid w:val="00B8185D"/>
    <w:rsid w:val="00B86083"/>
    <w:rsid w:val="00BC65EF"/>
    <w:rsid w:val="00BD0460"/>
    <w:rsid w:val="00BF0F11"/>
    <w:rsid w:val="00C040AC"/>
    <w:rsid w:val="00C04D5D"/>
    <w:rsid w:val="00C0670B"/>
    <w:rsid w:val="00C1242A"/>
    <w:rsid w:val="00C13326"/>
    <w:rsid w:val="00C16475"/>
    <w:rsid w:val="00C2404D"/>
    <w:rsid w:val="00C56750"/>
    <w:rsid w:val="00C76365"/>
    <w:rsid w:val="00CA6B3A"/>
    <w:rsid w:val="00CC1450"/>
    <w:rsid w:val="00CD3B5D"/>
    <w:rsid w:val="00CE3DF1"/>
    <w:rsid w:val="00CE6999"/>
    <w:rsid w:val="00D01522"/>
    <w:rsid w:val="00D20615"/>
    <w:rsid w:val="00D331BD"/>
    <w:rsid w:val="00D51388"/>
    <w:rsid w:val="00D56BD5"/>
    <w:rsid w:val="00D60B86"/>
    <w:rsid w:val="00D65244"/>
    <w:rsid w:val="00D734E8"/>
    <w:rsid w:val="00D73E62"/>
    <w:rsid w:val="00D93747"/>
    <w:rsid w:val="00DA1CBA"/>
    <w:rsid w:val="00DA5465"/>
    <w:rsid w:val="00DA767E"/>
    <w:rsid w:val="00DD431D"/>
    <w:rsid w:val="00DE2273"/>
    <w:rsid w:val="00DE547D"/>
    <w:rsid w:val="00DE5787"/>
    <w:rsid w:val="00E056F2"/>
    <w:rsid w:val="00E05F86"/>
    <w:rsid w:val="00E231C2"/>
    <w:rsid w:val="00E24F17"/>
    <w:rsid w:val="00E27373"/>
    <w:rsid w:val="00E400A2"/>
    <w:rsid w:val="00E57863"/>
    <w:rsid w:val="00E579F8"/>
    <w:rsid w:val="00E730D8"/>
    <w:rsid w:val="00E752D0"/>
    <w:rsid w:val="00EC3F48"/>
    <w:rsid w:val="00EE47C8"/>
    <w:rsid w:val="00F06030"/>
    <w:rsid w:val="00F217F0"/>
    <w:rsid w:val="00F24456"/>
    <w:rsid w:val="00F44D9E"/>
    <w:rsid w:val="00F5065A"/>
    <w:rsid w:val="00F642CF"/>
    <w:rsid w:val="00F753A4"/>
    <w:rsid w:val="00F762B9"/>
    <w:rsid w:val="00F87861"/>
    <w:rsid w:val="00FA1488"/>
    <w:rsid w:val="00FC43B5"/>
    <w:rsid w:val="00FD349C"/>
    <w:rsid w:val="00FD504F"/>
    <w:rsid w:val="00FD6DD9"/>
    <w:rsid w:val="00FE52F8"/>
    <w:rsid w:val="00FE635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B7D2"/>
  <w15:docId w15:val="{85A23275-7BD4-46EB-82D6-4E117815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3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3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3326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133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3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3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3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33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13326"/>
  </w:style>
  <w:style w:type="character" w:styleId="a3">
    <w:name w:val="Hyperlink"/>
    <w:basedOn w:val="a0"/>
    <w:rsid w:val="00C13326"/>
    <w:rPr>
      <w:color w:val="000080"/>
      <w:u w:val="single"/>
    </w:rPr>
  </w:style>
  <w:style w:type="paragraph" w:styleId="a4">
    <w:name w:val="Normal (Web)"/>
    <w:basedOn w:val="a"/>
    <w:rsid w:val="00C1332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C133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133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C133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semiHidden/>
    <w:rsid w:val="00C13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133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133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13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Без интервала1"/>
    <w:rsid w:val="00C133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DA767E"/>
    <w:pPr>
      <w:ind w:left="720"/>
      <w:contextualSpacing/>
    </w:pPr>
  </w:style>
  <w:style w:type="table" w:styleId="af">
    <w:name w:val="Table Grid"/>
    <w:basedOn w:val="a1"/>
    <w:uiPriority w:val="59"/>
    <w:rsid w:val="004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9D79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4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79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0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B18-F4D6-47C2-862B-411CF64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 Александр Васильевич</cp:lastModifiedBy>
  <cp:revision>66</cp:revision>
  <cp:lastPrinted>2025-12-26T10:28:00Z</cp:lastPrinted>
  <dcterms:created xsi:type="dcterms:W3CDTF">2016-12-14T09:38:00Z</dcterms:created>
  <dcterms:modified xsi:type="dcterms:W3CDTF">2025-12-26T11:24:00Z</dcterms:modified>
</cp:coreProperties>
</file>